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AC" w:rsidRPr="00AB2619" w:rsidRDefault="003153AC" w:rsidP="003B65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B658B" w:rsidRPr="0064607F" w:rsidRDefault="00163442" w:rsidP="00EC64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56"/>
          <w:szCs w:val="56"/>
        </w:rPr>
      </w:pPr>
      <w:r w:rsidRPr="0064607F">
        <w:rPr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Причины </w:t>
      </w:r>
    </w:p>
    <w:p w:rsidR="00163442" w:rsidRPr="0064607F" w:rsidRDefault="00163442" w:rsidP="00EC641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56"/>
          <w:szCs w:val="56"/>
          <w:lang w:eastAsia="ru-RU"/>
        </w:rPr>
      </w:pPr>
      <w:r w:rsidRPr="0064607F">
        <w:rPr>
          <w:rFonts w:ascii="Times New Roman" w:hAnsi="Times New Roman" w:cs="Times New Roman"/>
          <w:b/>
          <w:bCs/>
          <w:color w:val="7030A0"/>
          <w:sz w:val="56"/>
          <w:szCs w:val="56"/>
        </w:rPr>
        <w:t>детского дорожно-транспортного травматизма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умение наблюдать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внимательность. </w:t>
      </w:r>
    </w:p>
    <w:p w:rsidR="00163442" w:rsidRPr="0079480C" w:rsidRDefault="00163442" w:rsidP="00EC64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достаточный надзор взрослых за поведением детей. </w:t>
      </w:r>
      <w:r w:rsidRPr="0064607F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AB2619">
        <w:rPr>
          <w:rFonts w:ascii="Times New Roman" w:hAnsi="Times New Roman" w:cs="Times New Roman"/>
          <w:sz w:val="32"/>
          <w:szCs w:val="32"/>
        </w:rPr>
        <w:br/>
      </w:r>
      <w:r w:rsidRPr="0079480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При выходе из дома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Если у дома возможно движение, сразу обратите внимание ребенка, нет ли приближающегося транспорта. Если у </w:t>
      </w:r>
      <w:r w:rsidR="00B87C99" w:rsidRPr="0064607F">
        <w:rPr>
          <w:rFonts w:ascii="Times New Roman" w:hAnsi="Times New Roman" w:cs="Times New Roman"/>
          <w:color w:val="002060"/>
          <w:sz w:val="32"/>
          <w:szCs w:val="32"/>
        </w:rPr>
        <w:t>дома</w:t>
      </w: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 стоят транспортные средства или растут деревья, приостановите свое движение и оглядитесь – нет ли опасности. </w:t>
      </w:r>
    </w:p>
    <w:p w:rsidR="00163442" w:rsidRPr="0079480C" w:rsidRDefault="00163442" w:rsidP="00EC64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9480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и движении по тротуару</w:t>
      </w:r>
      <w:r w:rsidRPr="0079480C">
        <w:rPr>
          <w:rFonts w:ascii="Times New Roman" w:hAnsi="Times New Roman" w:cs="Times New Roman"/>
          <w:color w:val="C00000"/>
          <w:sz w:val="32"/>
          <w:szCs w:val="32"/>
        </w:rPr>
        <w:t xml:space="preserve">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Придерживайтесь правой стороны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Взрослый должен находиться со стороны проезжей части.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Если тротуар находится рядом с дорогой, родители должны держать ребенка за руку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 приучайте детей выходить на проезжую часть, коляски и санки везите только по тротуару. </w:t>
      </w:r>
    </w:p>
    <w:p w:rsidR="00163442" w:rsidRPr="0079480C" w:rsidRDefault="00163442" w:rsidP="00EC64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B2619">
        <w:rPr>
          <w:rFonts w:ascii="Times New Roman" w:hAnsi="Times New Roman" w:cs="Times New Roman"/>
          <w:color w:val="FF0000"/>
          <w:sz w:val="32"/>
          <w:szCs w:val="32"/>
        </w:rPr>
        <w:t xml:space="preserve">          </w:t>
      </w:r>
      <w:r w:rsidRPr="0079480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Готовясь перейти дорогу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Остановитесь, осмотрите проезжую часть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Развивайте у ребенка наблюдательность за дорогой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Подчеркивайте свои движения: поворот головы для осмотра дороги. Остановку для осмотра дороги, остановку для пропуска автомобилей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Учите ребенка всматриваться вдаль, различать приближающиеся машины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 стойте с ребенком на краю тротуара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Покажите, как транспортное средство останавливается у перехода, как оно движется по инерции. </w:t>
      </w:r>
    </w:p>
    <w:p w:rsidR="00163442" w:rsidRPr="0079480C" w:rsidRDefault="00163442" w:rsidP="00EC64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9480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При переходе проезжей части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Выходя на проезжую часть, прекращайте разговоры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 спешите, не бегите, переходите дорогу размеренно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 переходите улицу под углом, объясните ребенку, что так хуже видно дорогу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Не торопитесь перейти дорогу, если на другой стороне вы увидели друзей, приучите ребенка, что это опасно. </w:t>
      </w:r>
    </w:p>
    <w:p w:rsidR="00163442" w:rsidRPr="0079480C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Объясните ребенку, что даже на дороге, </w:t>
      </w:r>
      <w:r w:rsidR="00B87C99"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где мало машин, переходить надо </w:t>
      </w:r>
      <w:r w:rsidRPr="0064607F">
        <w:rPr>
          <w:rFonts w:ascii="Times New Roman" w:hAnsi="Times New Roman" w:cs="Times New Roman"/>
          <w:color w:val="002060"/>
          <w:sz w:val="32"/>
          <w:szCs w:val="32"/>
        </w:rPr>
        <w:t>осторожно</w:t>
      </w:r>
      <w:r w:rsidR="00B87C99" w:rsidRPr="0064607F">
        <w:rPr>
          <w:rFonts w:ascii="Times New Roman" w:hAnsi="Times New Roman" w:cs="Times New Roman"/>
          <w:color w:val="002060"/>
          <w:sz w:val="32"/>
          <w:szCs w:val="32"/>
        </w:rPr>
        <w:t>.</w:t>
      </w:r>
      <w:r w:rsidRPr="00AB2619">
        <w:rPr>
          <w:rFonts w:ascii="Times New Roman" w:hAnsi="Times New Roman" w:cs="Times New Roman"/>
          <w:sz w:val="32"/>
          <w:szCs w:val="32"/>
        </w:rPr>
        <w:t xml:space="preserve"> </w:t>
      </w:r>
      <w:r w:rsidRPr="00AB2619">
        <w:rPr>
          <w:rFonts w:ascii="Times New Roman" w:hAnsi="Times New Roman" w:cs="Times New Roman"/>
          <w:sz w:val="32"/>
          <w:szCs w:val="32"/>
        </w:rPr>
        <w:br/>
      </w:r>
      <w:r w:rsidRPr="0079480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и посадке и высадке из транспорта</w:t>
      </w:r>
      <w:r w:rsidRPr="0079480C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Выходите первыми, впереди ребенка, иначе ребенок может упасть, выбежать на проезжую часть. </w:t>
      </w:r>
    </w:p>
    <w:p w:rsidR="00163442" w:rsidRPr="0064607F" w:rsidRDefault="00163442" w:rsidP="00EC64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Подходите для посадки к двери т</w:t>
      </w:r>
      <w:r w:rsidR="00B87C99"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олько после полной остановки. </w:t>
      </w:r>
      <w:r w:rsidR="00B87C99" w:rsidRPr="0064607F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 садитесь в транспорт в последний момент (может прищемить дверями). </w:t>
      </w:r>
    </w:p>
    <w:p w:rsidR="00163442" w:rsidRPr="00B87C99" w:rsidRDefault="00163442" w:rsidP="0064607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Приучите ребенка быть внимательным в зоне остановки – это опасное место (плохой обзор дороги, пассаж</w:t>
      </w:r>
      <w:r w:rsidR="0064607F"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иры могут вытолкнуть ребенка на </w:t>
      </w: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дорогу). </w:t>
      </w:r>
      <w:r w:rsidRPr="0064607F">
        <w:rPr>
          <w:rFonts w:ascii="Times New Roman" w:hAnsi="Times New Roman" w:cs="Times New Roman"/>
          <w:color w:val="002060"/>
          <w:sz w:val="32"/>
          <w:szCs w:val="32"/>
        </w:rPr>
        <w:br/>
      </w:r>
      <w:r w:rsidR="0064607F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                                    </w:t>
      </w:r>
      <w:r w:rsidRPr="00B87C99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и ожидании транспорта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Стойте только на посадочных площадках, на тротуаре или обочине.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Навык переключения на улицу: подходя к дороге, остановитесь, осмотрите улицу в обоих направлениях.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163442" w:rsidRPr="0079480C" w:rsidRDefault="00163442" w:rsidP="00EC641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9480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Важно чтобы родители были примером для детей в соблюдении правил дорожного движения.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Не спешите, переходите дорогу размеренным шагом. 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Не переходите дорогу на красный или жёлтый сигнал светофор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Переходите дорогу только в местах, обозначенных дорожным знаком «Пешеходный переход». 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Из автобуса, троллейбуса, такси выходите первыми. В противном случае ребёнок может упасть или побежать на проезжую часть дороги. </w:t>
      </w:r>
    </w:p>
    <w:p w:rsidR="00163442" w:rsidRPr="0064607F" w:rsidRDefault="00163442" w:rsidP="00EC64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163442" w:rsidRPr="0064607F" w:rsidRDefault="00163442" w:rsidP="006460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</w:t>
      </w:r>
    </w:p>
    <w:sectPr w:rsidR="00163442" w:rsidRPr="0064607F" w:rsidSect="003B658B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40" w:rsidRDefault="00935640" w:rsidP="00AB2619">
      <w:pPr>
        <w:spacing w:after="0" w:line="240" w:lineRule="auto"/>
      </w:pPr>
      <w:r>
        <w:separator/>
      </w:r>
    </w:p>
  </w:endnote>
  <w:endnote w:type="continuationSeparator" w:id="0">
    <w:p w:rsidR="00935640" w:rsidRDefault="00935640" w:rsidP="00AB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40" w:rsidRDefault="00935640" w:rsidP="00AB2619">
      <w:pPr>
        <w:spacing w:after="0" w:line="240" w:lineRule="auto"/>
      </w:pPr>
      <w:r>
        <w:separator/>
      </w:r>
    </w:p>
  </w:footnote>
  <w:footnote w:type="continuationSeparator" w:id="0">
    <w:p w:rsidR="00935640" w:rsidRDefault="00935640" w:rsidP="00AB2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5"/>
      </v:shape>
    </w:pict>
  </w:numPicBullet>
  <w:abstractNum w:abstractNumId="0">
    <w:nsid w:val="0B5C7FEC"/>
    <w:multiLevelType w:val="hybridMultilevel"/>
    <w:tmpl w:val="B680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9760B8"/>
    <w:multiLevelType w:val="hybridMultilevel"/>
    <w:tmpl w:val="BE0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40A1"/>
    <w:multiLevelType w:val="multilevel"/>
    <w:tmpl w:val="3BA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9BE67AC"/>
    <w:multiLevelType w:val="hybridMultilevel"/>
    <w:tmpl w:val="1422C242"/>
    <w:lvl w:ilvl="0" w:tplc="BBC0403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5A0C"/>
    <w:multiLevelType w:val="hybridMultilevel"/>
    <w:tmpl w:val="A6C6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2624C5"/>
    <w:multiLevelType w:val="hybridMultilevel"/>
    <w:tmpl w:val="840EB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E15047"/>
    <w:multiLevelType w:val="multilevel"/>
    <w:tmpl w:val="5DB8C9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E1D0E0E"/>
    <w:multiLevelType w:val="multilevel"/>
    <w:tmpl w:val="6B78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E6A25EF"/>
    <w:multiLevelType w:val="multilevel"/>
    <w:tmpl w:val="876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442"/>
    <w:rsid w:val="00114B67"/>
    <w:rsid w:val="00163442"/>
    <w:rsid w:val="00221AA4"/>
    <w:rsid w:val="00226944"/>
    <w:rsid w:val="00273DAE"/>
    <w:rsid w:val="002A6BCF"/>
    <w:rsid w:val="002F67F0"/>
    <w:rsid w:val="00302380"/>
    <w:rsid w:val="003153AC"/>
    <w:rsid w:val="003B658B"/>
    <w:rsid w:val="00401587"/>
    <w:rsid w:val="0054332E"/>
    <w:rsid w:val="00615767"/>
    <w:rsid w:val="0064607F"/>
    <w:rsid w:val="0079480C"/>
    <w:rsid w:val="007B53DD"/>
    <w:rsid w:val="007E107A"/>
    <w:rsid w:val="00935640"/>
    <w:rsid w:val="00964E09"/>
    <w:rsid w:val="00AB24C7"/>
    <w:rsid w:val="00AB2619"/>
    <w:rsid w:val="00B87C99"/>
    <w:rsid w:val="00D90898"/>
    <w:rsid w:val="00DA3932"/>
    <w:rsid w:val="00EC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4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44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61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AB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61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4BA7-3CCF-49C5-BCA4-1050DD27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2</dc:creator>
  <cp:keywords/>
  <dc:description/>
  <cp:lastModifiedBy>Admin</cp:lastModifiedBy>
  <cp:revision>2</cp:revision>
  <dcterms:created xsi:type="dcterms:W3CDTF">2001-12-31T21:51:00Z</dcterms:created>
  <dcterms:modified xsi:type="dcterms:W3CDTF">2001-12-31T21:51:00Z</dcterms:modified>
</cp:coreProperties>
</file>